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7D2A" w14:textId="1CDBA595" w:rsidR="009B275C" w:rsidRPr="000719C3" w:rsidRDefault="00781A0D" w:rsidP="000773CE">
      <w:pPr>
        <w:spacing w:after="0"/>
        <w:jc w:val="center"/>
        <w:rPr>
          <w:rFonts w:ascii="Calibri" w:hAnsi="Calibri" w:cs="Calibri"/>
          <w:b/>
          <w:color w:val="000000"/>
          <w:sz w:val="48"/>
          <w:szCs w:val="48"/>
        </w:rPr>
      </w:pPr>
      <w:r>
        <w:rPr>
          <w:rFonts w:ascii="Calibri" w:hAnsi="Calibri" w:cs="Calibri"/>
          <w:b/>
          <w:color w:val="000000"/>
          <w:sz w:val="48"/>
          <w:szCs w:val="48"/>
        </w:rPr>
        <w:t>HDMX4K44</w:t>
      </w:r>
    </w:p>
    <w:p w14:paraId="59C58C8D" w14:textId="718DDCC7" w:rsidR="000773CE" w:rsidRDefault="00616603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S232 </w:t>
      </w:r>
      <w:r w:rsidR="00A430B8">
        <w:rPr>
          <w:rFonts w:ascii="Calibri" w:hAnsi="Calibri" w:cs="Calibri"/>
          <w:color w:val="000000"/>
          <w:sz w:val="20"/>
          <w:szCs w:val="20"/>
        </w:rPr>
        <w:t>HEX COMMANDS</w:t>
      </w:r>
    </w:p>
    <w:p w14:paraId="6A5BA6E4" w14:textId="77777777" w:rsidR="00610067" w:rsidRDefault="00610067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tbl>
      <w:tblPr>
        <w:tblW w:w="2988" w:type="dxa"/>
        <w:tblInd w:w="3900" w:type="dxa"/>
        <w:tblLook w:val="04A0" w:firstRow="1" w:lastRow="0" w:firstColumn="1" w:lastColumn="0" w:noHBand="0" w:noVBand="1"/>
      </w:tblPr>
      <w:tblGrid>
        <w:gridCol w:w="1920"/>
        <w:gridCol w:w="1068"/>
      </w:tblGrid>
      <w:tr w:rsidR="00610067" w:rsidRPr="00610067" w14:paraId="2931D84C" w14:textId="77777777" w:rsidTr="00610067">
        <w:trPr>
          <w:trHeight w:val="37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053" w14:textId="77777777" w:rsidR="00610067" w:rsidRPr="00610067" w:rsidRDefault="00610067" w:rsidP="006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udrate</w:t>
            </w:r>
            <w:proofErr w:type="spellEnd"/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4BBF" w14:textId="77777777" w:rsidR="00610067" w:rsidRPr="00610067" w:rsidRDefault="00610067" w:rsidP="00610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5200</w:t>
            </w:r>
          </w:p>
        </w:tc>
      </w:tr>
      <w:tr w:rsidR="00610067" w:rsidRPr="00610067" w14:paraId="7DBDA58E" w14:textId="77777777" w:rsidTr="00610067">
        <w:trPr>
          <w:trHeight w:val="3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A376" w14:textId="77777777" w:rsidR="00610067" w:rsidRPr="00610067" w:rsidRDefault="00610067" w:rsidP="006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a width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D7D" w14:textId="77777777" w:rsidR="00610067" w:rsidRPr="00610067" w:rsidRDefault="00610067" w:rsidP="00610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8 </w:t>
            </w:r>
            <w:proofErr w:type="gramStart"/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610067" w:rsidRPr="00610067" w14:paraId="1B350B26" w14:textId="77777777" w:rsidTr="00610067">
        <w:trPr>
          <w:trHeight w:val="3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2DEC" w14:textId="77777777" w:rsidR="00610067" w:rsidRPr="00610067" w:rsidRDefault="00610067" w:rsidP="006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ity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A1F4" w14:textId="77777777" w:rsidR="00610067" w:rsidRPr="00610067" w:rsidRDefault="00610067" w:rsidP="00610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NE</w:t>
            </w:r>
          </w:p>
        </w:tc>
      </w:tr>
      <w:tr w:rsidR="00610067" w:rsidRPr="00610067" w14:paraId="6353F984" w14:textId="77777777" w:rsidTr="00610067">
        <w:trPr>
          <w:trHeight w:val="3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6DCB" w14:textId="77777777" w:rsidR="00610067" w:rsidRPr="00610067" w:rsidRDefault="00610067" w:rsidP="006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p Bit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FF67" w14:textId="77777777" w:rsidR="00610067" w:rsidRPr="00610067" w:rsidRDefault="00610067" w:rsidP="00610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 bit</w:t>
            </w:r>
          </w:p>
        </w:tc>
      </w:tr>
    </w:tbl>
    <w:p w14:paraId="3EC64D7F" w14:textId="5897C4B9" w:rsidR="000719C3" w:rsidRDefault="000719C3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6061626F" w14:textId="130A2920" w:rsidR="00616603" w:rsidRDefault="00616603" w:rsidP="00650471">
      <w:pPr>
        <w:spacing w:after="0"/>
      </w:pPr>
    </w:p>
    <w:tbl>
      <w:tblPr>
        <w:tblW w:w="10660" w:type="dxa"/>
        <w:tblInd w:w="175" w:type="dxa"/>
        <w:tblLook w:val="04A0" w:firstRow="1" w:lastRow="0" w:firstColumn="1" w:lastColumn="0" w:noHBand="0" w:noVBand="1"/>
      </w:tblPr>
      <w:tblGrid>
        <w:gridCol w:w="4765"/>
        <w:gridCol w:w="5895"/>
      </w:tblGrid>
      <w:tr w:rsidR="00955B85" w:rsidRPr="00955B85" w14:paraId="374844AB" w14:textId="77777777" w:rsidTr="00955B85">
        <w:trPr>
          <w:trHeight w:val="29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BE5EB6" w14:textId="77777777" w:rsidR="00955B85" w:rsidRPr="00955B85" w:rsidRDefault="00955B85" w:rsidP="0095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5B85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443F96" w14:textId="77777777" w:rsidR="00955B85" w:rsidRPr="00955B85" w:rsidRDefault="00955B85" w:rsidP="0095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5B85">
              <w:rPr>
                <w:rFonts w:ascii="Calibri" w:eastAsia="Times New Roman" w:hAnsi="Calibri" w:cs="Calibri"/>
                <w:b/>
                <w:bCs/>
                <w:color w:val="000000"/>
              </w:rPr>
              <w:t>Command</w:t>
            </w:r>
          </w:p>
        </w:tc>
      </w:tr>
      <w:tr w:rsidR="00955B85" w:rsidRPr="00955B85" w14:paraId="37EF7C5B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F328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Power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2602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5B85" w:rsidRPr="00955B85" w14:paraId="4E6C1B0A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DC5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200C" w14:textId="77777777" w:rsidR="00955B85" w:rsidRPr="00955B85" w:rsidRDefault="00955B85" w:rsidP="00955B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8 0B 0F 00 0F 00 00 00 00 00 CF</w:t>
            </w:r>
          </w:p>
        </w:tc>
      </w:tr>
      <w:tr w:rsidR="00955B85" w:rsidRPr="00955B85" w14:paraId="4976FDCD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EB1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ff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0E6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8 0B F0 00 F0 00 00 00 00 00 0D</w:t>
            </w:r>
          </w:p>
        </w:tc>
      </w:tr>
      <w:tr w:rsidR="00955B85" w:rsidRPr="00955B85" w14:paraId="7B3DFA68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38ECA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ut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9DC1C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5B85" w:rsidRPr="00955B85" w14:paraId="202E31E4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8A0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AE2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1 00 01 00 00 00 00 00 F9</w:t>
            </w:r>
          </w:p>
        </w:tc>
      </w:tr>
      <w:tr w:rsidR="00955B85" w:rsidRPr="00955B85" w14:paraId="3BCB6438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DBD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131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2 00 01 00 00 00 00 00 F8 </w:t>
            </w:r>
          </w:p>
        </w:tc>
      </w:tr>
      <w:tr w:rsidR="00955B85" w:rsidRPr="00955B85" w14:paraId="0D9C1F34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602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026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3 00 01 00 00 00 00 00 F7 </w:t>
            </w:r>
          </w:p>
        </w:tc>
      </w:tr>
      <w:tr w:rsidR="00955B85" w:rsidRPr="00955B85" w14:paraId="351F22BF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8DC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7E4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4 00 01 00 00 00 00 00 F6 </w:t>
            </w:r>
          </w:p>
        </w:tc>
      </w:tr>
      <w:tr w:rsidR="00955B85" w:rsidRPr="00955B85" w14:paraId="4E6723AC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4C6B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ut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81F5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5B85" w:rsidRPr="00955B85" w14:paraId="02287454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9DE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986E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1 00 02 00 00 00 00 00 F8</w:t>
            </w:r>
          </w:p>
        </w:tc>
      </w:tr>
      <w:tr w:rsidR="00955B85" w:rsidRPr="00955B85" w14:paraId="2A5CBAAB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F1D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9902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2 00 02 00 00 00 00 00 F7 </w:t>
            </w:r>
          </w:p>
        </w:tc>
      </w:tr>
      <w:tr w:rsidR="00955B85" w:rsidRPr="00955B85" w14:paraId="59756AFF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CE6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E809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3 00 02 00 00 00 00 00 F6</w:t>
            </w:r>
          </w:p>
        </w:tc>
      </w:tr>
      <w:tr w:rsidR="00955B85" w:rsidRPr="00955B85" w14:paraId="60A3278D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EA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35E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4 00 02 00 00 00 00 00 F5 </w:t>
            </w:r>
          </w:p>
        </w:tc>
      </w:tr>
      <w:tr w:rsidR="00955B85" w:rsidRPr="00955B85" w14:paraId="43716CD9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13438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ut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D4D0A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5B85" w:rsidRPr="00955B85" w14:paraId="4CC21161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02E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1C42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1 00 03 00 00 00 00 00 F7 </w:t>
            </w:r>
          </w:p>
        </w:tc>
      </w:tr>
      <w:tr w:rsidR="00955B85" w:rsidRPr="00955B85" w14:paraId="1390E9A3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463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B51D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2 00 03 00 00 00 00 00 F6 </w:t>
            </w:r>
          </w:p>
        </w:tc>
      </w:tr>
      <w:tr w:rsidR="00955B85" w:rsidRPr="00955B85" w14:paraId="6184421D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C5C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BD7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3 00 03 00 00 00 00 00 F5 </w:t>
            </w:r>
          </w:p>
        </w:tc>
      </w:tr>
      <w:tr w:rsidR="00955B85" w:rsidRPr="00955B85" w14:paraId="4B0F388A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21B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CB0A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4 00 03 00 00 00 00 00 F4</w:t>
            </w:r>
          </w:p>
        </w:tc>
      </w:tr>
      <w:tr w:rsidR="00955B85" w:rsidRPr="00955B85" w14:paraId="622EBEA3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F8F45B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ut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301F3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5B85" w:rsidRPr="00955B85" w14:paraId="76234113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A9E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2C59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1 00 04 00 00 00 00 00 F6</w:t>
            </w:r>
          </w:p>
        </w:tc>
      </w:tr>
      <w:tr w:rsidR="00955B85" w:rsidRPr="00955B85" w14:paraId="2FD1C0E7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193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1EFE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2 00 04 00 00 00 00 00 F5 </w:t>
            </w:r>
          </w:p>
        </w:tc>
      </w:tr>
      <w:tr w:rsidR="00955B85" w:rsidRPr="00955B85" w14:paraId="76405B01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3476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4D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3 00 04 00 00 00 00 00 F4 </w:t>
            </w:r>
          </w:p>
        </w:tc>
      </w:tr>
      <w:tr w:rsidR="00955B85" w:rsidRPr="00955B85" w14:paraId="72048BB8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1978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DDD9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 xml:space="preserve">A5 5B 02 03 04 00 04 00 00 00 00 00 F3 </w:t>
            </w:r>
          </w:p>
        </w:tc>
      </w:tr>
    </w:tbl>
    <w:p w14:paraId="07D85A37" w14:textId="77777777" w:rsidR="00616603" w:rsidRPr="00842EF8" w:rsidRDefault="00616603" w:rsidP="00955B85">
      <w:pPr>
        <w:spacing w:after="0"/>
        <w:jc w:val="center"/>
      </w:pPr>
    </w:p>
    <w:sectPr w:rsidR="00616603" w:rsidRPr="00842EF8" w:rsidSect="0019560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76D9" w14:textId="77777777" w:rsidR="00B0414B" w:rsidRDefault="00B0414B" w:rsidP="00195606">
      <w:pPr>
        <w:spacing w:after="0" w:line="240" w:lineRule="auto"/>
      </w:pPr>
      <w:r>
        <w:separator/>
      </w:r>
    </w:p>
  </w:endnote>
  <w:endnote w:type="continuationSeparator" w:id="0">
    <w:p w14:paraId="5EC29F21" w14:textId="77777777" w:rsidR="00B0414B" w:rsidRDefault="00B0414B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96AA" w14:textId="4AA82C3C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E7BF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8F225" w14:textId="77777777" w:rsidR="00B0414B" w:rsidRDefault="00B0414B" w:rsidP="00195606">
      <w:pPr>
        <w:spacing w:after="0" w:line="240" w:lineRule="auto"/>
      </w:pPr>
      <w:r>
        <w:separator/>
      </w:r>
    </w:p>
  </w:footnote>
  <w:footnote w:type="continuationSeparator" w:id="0">
    <w:p w14:paraId="1B4D4136" w14:textId="77777777" w:rsidR="00B0414B" w:rsidRDefault="00B0414B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8B4C" w14:textId="085F9C31" w:rsidR="00195606" w:rsidRDefault="003E7BFD">
    <w:pPr>
      <w:pStyle w:val="Header"/>
    </w:pPr>
    <w:r>
      <w:rPr>
        <w:noProof/>
      </w:rPr>
      <w:drawing>
        <wp:inline distT="0" distB="0" distL="0" distR="0" wp14:anchorId="2C90FEFF" wp14:editId="373BB370">
          <wp:extent cx="6858000" cy="1282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21188"/>
    <w:rsid w:val="000719C3"/>
    <w:rsid w:val="000773CE"/>
    <w:rsid w:val="00166C1E"/>
    <w:rsid w:val="0017638D"/>
    <w:rsid w:val="00177D04"/>
    <w:rsid w:val="00194134"/>
    <w:rsid w:val="00195606"/>
    <w:rsid w:val="001E36FF"/>
    <w:rsid w:val="001E53C3"/>
    <w:rsid w:val="003423FD"/>
    <w:rsid w:val="00370052"/>
    <w:rsid w:val="0039107B"/>
    <w:rsid w:val="003E7BFD"/>
    <w:rsid w:val="0043253F"/>
    <w:rsid w:val="00447B4A"/>
    <w:rsid w:val="004C5329"/>
    <w:rsid w:val="004F572E"/>
    <w:rsid w:val="00610067"/>
    <w:rsid w:val="006154E6"/>
    <w:rsid w:val="00616603"/>
    <w:rsid w:val="00650471"/>
    <w:rsid w:val="006A2A74"/>
    <w:rsid w:val="006D4B21"/>
    <w:rsid w:val="006D7931"/>
    <w:rsid w:val="006F397D"/>
    <w:rsid w:val="00761CD7"/>
    <w:rsid w:val="00781A0D"/>
    <w:rsid w:val="007A5698"/>
    <w:rsid w:val="007F29BD"/>
    <w:rsid w:val="00814338"/>
    <w:rsid w:val="00830272"/>
    <w:rsid w:val="00842EF8"/>
    <w:rsid w:val="008D61E4"/>
    <w:rsid w:val="00953A09"/>
    <w:rsid w:val="00955B85"/>
    <w:rsid w:val="009B275C"/>
    <w:rsid w:val="009D2DA6"/>
    <w:rsid w:val="009F659C"/>
    <w:rsid w:val="00A430B8"/>
    <w:rsid w:val="00A626AD"/>
    <w:rsid w:val="00AE7147"/>
    <w:rsid w:val="00B0414B"/>
    <w:rsid w:val="00B3627D"/>
    <w:rsid w:val="00B90A37"/>
    <w:rsid w:val="00BD280E"/>
    <w:rsid w:val="00BD4B7A"/>
    <w:rsid w:val="00C44C90"/>
    <w:rsid w:val="00C724AB"/>
    <w:rsid w:val="00DC563B"/>
    <w:rsid w:val="00DE22C0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A325-0428-4A73-AF78-02C63899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8</cp:revision>
  <dcterms:created xsi:type="dcterms:W3CDTF">2018-05-10T16:45:00Z</dcterms:created>
  <dcterms:modified xsi:type="dcterms:W3CDTF">2018-05-15T14:40:00Z</dcterms:modified>
</cp:coreProperties>
</file>